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64FB1"/>
        <w:tblLook w:val="04A0" w:firstRow="1" w:lastRow="0" w:firstColumn="1" w:lastColumn="0" w:noHBand="0" w:noVBand="1"/>
      </w:tblPr>
      <w:tblGrid>
        <w:gridCol w:w="11016"/>
      </w:tblGrid>
      <w:tr w:rsidR="00494443" w14:paraId="08570031" w14:textId="77777777" w:rsidTr="00840144">
        <w:tc>
          <w:tcPr>
            <w:tcW w:w="11016" w:type="dxa"/>
            <w:shd w:val="clear" w:color="auto" w:fill="164FB1"/>
            <w:vAlign w:val="center"/>
          </w:tcPr>
          <w:p w14:paraId="532688B2" w14:textId="14E19BFA" w:rsidR="00494443" w:rsidRDefault="00494443" w:rsidP="00840144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CREATE CONTRACTOR CREDIBILITY PACKET</w:t>
            </w:r>
          </w:p>
        </w:tc>
      </w:tr>
    </w:tbl>
    <w:p w14:paraId="0CAEFE05" w14:textId="77777777" w:rsidR="00494443" w:rsidRPr="00494443" w:rsidRDefault="00494443" w:rsidP="00494443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494443">
        <w:rPr>
          <w:rFonts w:asciiTheme="majorHAnsi" w:hAnsiTheme="majorHAnsi"/>
          <w:sz w:val="24"/>
          <w:szCs w:val="24"/>
        </w:rPr>
        <w:t xml:space="preserve">Contractor Application </w:t>
      </w:r>
    </w:p>
    <w:p w14:paraId="50B64154" w14:textId="77777777" w:rsidR="00494443" w:rsidRPr="00494443" w:rsidRDefault="00494443" w:rsidP="00494443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494443">
        <w:rPr>
          <w:rFonts w:asciiTheme="majorHAnsi" w:hAnsiTheme="majorHAnsi"/>
          <w:sz w:val="24"/>
          <w:szCs w:val="24"/>
        </w:rPr>
        <w:t>Company Background</w:t>
      </w:r>
    </w:p>
    <w:p w14:paraId="7AF51D76" w14:textId="77777777" w:rsidR="00494443" w:rsidRPr="00494443" w:rsidRDefault="00494443" w:rsidP="00494443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494443">
        <w:rPr>
          <w:rFonts w:asciiTheme="majorHAnsi" w:hAnsiTheme="majorHAnsi"/>
          <w:sz w:val="24"/>
          <w:szCs w:val="24"/>
        </w:rPr>
        <w:t>Short and Long Term Goals</w:t>
      </w:r>
    </w:p>
    <w:p w14:paraId="287831ED" w14:textId="77777777" w:rsidR="00494443" w:rsidRPr="00494443" w:rsidRDefault="00494443" w:rsidP="00494443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494443">
        <w:rPr>
          <w:rFonts w:asciiTheme="majorHAnsi" w:hAnsiTheme="majorHAnsi"/>
          <w:sz w:val="24"/>
          <w:szCs w:val="24"/>
        </w:rPr>
        <w:t>Why You Are Good to Work With</w:t>
      </w:r>
    </w:p>
    <w:p w14:paraId="262026E4" w14:textId="77777777" w:rsidR="00494443" w:rsidRPr="00494443" w:rsidRDefault="00494443" w:rsidP="00494443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494443">
        <w:rPr>
          <w:rFonts w:asciiTheme="majorHAnsi" w:hAnsiTheme="majorHAnsi"/>
          <w:sz w:val="24"/>
          <w:szCs w:val="24"/>
        </w:rPr>
        <w:t>Describe Your “Ideal” Contractor</w:t>
      </w:r>
    </w:p>
    <w:p w14:paraId="3A80D1D8" w14:textId="77777777" w:rsidR="00494443" w:rsidRPr="00494443" w:rsidRDefault="00494443" w:rsidP="00494443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494443">
        <w:rPr>
          <w:rFonts w:asciiTheme="majorHAnsi" w:hAnsiTheme="majorHAnsi"/>
          <w:sz w:val="24"/>
          <w:szCs w:val="24"/>
        </w:rPr>
        <w:t xml:space="preserve">Contractor Requirements </w:t>
      </w:r>
    </w:p>
    <w:p w14:paraId="18390A90" w14:textId="7AFF1D36" w:rsidR="003E717F" w:rsidRPr="00494443" w:rsidRDefault="00494443" w:rsidP="00494443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494443">
        <w:rPr>
          <w:rFonts w:asciiTheme="majorHAnsi" w:hAnsiTheme="majorHAnsi"/>
          <w:sz w:val="24"/>
          <w:szCs w:val="24"/>
        </w:rPr>
        <w:t>Examples of How You Administer a Project</w:t>
      </w:r>
    </w:p>
    <w:p w14:paraId="28A959FB" w14:textId="77777777" w:rsidR="00494443" w:rsidRPr="003E717F" w:rsidRDefault="00494443" w:rsidP="00494443">
      <w:pPr>
        <w:spacing w:line="276" w:lineRule="auto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64FB1"/>
        <w:tblLook w:val="04A0" w:firstRow="1" w:lastRow="0" w:firstColumn="1" w:lastColumn="0" w:noHBand="0" w:noVBand="1"/>
      </w:tblPr>
      <w:tblGrid>
        <w:gridCol w:w="11016"/>
      </w:tblGrid>
      <w:tr w:rsidR="00973F36" w14:paraId="0ADDEF41" w14:textId="77777777" w:rsidTr="003E717F">
        <w:tc>
          <w:tcPr>
            <w:tcW w:w="11016" w:type="dxa"/>
            <w:shd w:val="clear" w:color="auto" w:fill="164FB1"/>
            <w:vAlign w:val="center"/>
          </w:tcPr>
          <w:p w14:paraId="485BF54A" w14:textId="00AFF836" w:rsidR="00973F36" w:rsidRDefault="00494443" w:rsidP="003E717F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PRESCREEN CONTRACTOR</w:t>
            </w:r>
          </w:p>
        </w:tc>
      </w:tr>
    </w:tbl>
    <w:p w14:paraId="746A0DC5" w14:textId="77777777" w:rsidR="00494443" w:rsidRPr="00494443" w:rsidRDefault="00494443" w:rsidP="00494443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494443">
        <w:rPr>
          <w:rFonts w:asciiTheme="majorHAnsi" w:hAnsiTheme="majorHAnsi"/>
          <w:sz w:val="24"/>
          <w:szCs w:val="24"/>
        </w:rPr>
        <w:t xml:space="preserve">Contractor Application </w:t>
      </w:r>
    </w:p>
    <w:p w14:paraId="239F3D92" w14:textId="77777777" w:rsidR="00494443" w:rsidRPr="00494443" w:rsidRDefault="00494443" w:rsidP="00494443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494443">
        <w:rPr>
          <w:rFonts w:asciiTheme="majorHAnsi" w:hAnsiTheme="majorHAnsi"/>
          <w:sz w:val="24"/>
          <w:szCs w:val="24"/>
        </w:rPr>
        <w:t>Contractors License</w:t>
      </w:r>
    </w:p>
    <w:p w14:paraId="2F09DF62" w14:textId="77777777" w:rsidR="00494443" w:rsidRPr="00494443" w:rsidRDefault="00494443" w:rsidP="00494443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494443">
        <w:rPr>
          <w:rFonts w:asciiTheme="majorHAnsi" w:hAnsiTheme="majorHAnsi"/>
          <w:sz w:val="24"/>
          <w:szCs w:val="24"/>
        </w:rPr>
        <w:t>Workers Compensation</w:t>
      </w:r>
    </w:p>
    <w:p w14:paraId="28CB882C" w14:textId="77777777" w:rsidR="00494443" w:rsidRPr="00494443" w:rsidRDefault="00494443" w:rsidP="00494443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494443">
        <w:rPr>
          <w:rFonts w:asciiTheme="majorHAnsi" w:hAnsiTheme="majorHAnsi"/>
          <w:sz w:val="24"/>
          <w:szCs w:val="24"/>
        </w:rPr>
        <w:t>Liability Insurance</w:t>
      </w:r>
    </w:p>
    <w:p w14:paraId="2333C419" w14:textId="77777777" w:rsidR="00494443" w:rsidRPr="00494443" w:rsidRDefault="00494443" w:rsidP="00494443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494443">
        <w:rPr>
          <w:rFonts w:asciiTheme="majorHAnsi" w:hAnsiTheme="majorHAnsi"/>
          <w:sz w:val="24"/>
          <w:szCs w:val="24"/>
        </w:rPr>
        <w:t>EPA Certification</w:t>
      </w:r>
    </w:p>
    <w:p w14:paraId="13F6AAD5" w14:textId="77777777" w:rsidR="00494443" w:rsidRPr="00494443" w:rsidRDefault="00494443" w:rsidP="00494443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494443">
        <w:rPr>
          <w:rFonts w:asciiTheme="majorHAnsi" w:hAnsiTheme="majorHAnsi"/>
          <w:sz w:val="24"/>
          <w:szCs w:val="24"/>
        </w:rPr>
        <w:t>Interview Contractor</w:t>
      </w:r>
    </w:p>
    <w:p w14:paraId="7904663F" w14:textId="77777777" w:rsidR="00494443" w:rsidRPr="00494443" w:rsidRDefault="00494443" w:rsidP="00494443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494443">
        <w:rPr>
          <w:rFonts w:asciiTheme="majorHAnsi" w:hAnsiTheme="majorHAnsi"/>
          <w:sz w:val="24"/>
          <w:szCs w:val="24"/>
        </w:rPr>
        <w:t>Contractor Reference Follow Up</w:t>
      </w:r>
    </w:p>
    <w:p w14:paraId="2562F15D" w14:textId="77777777" w:rsidR="00494443" w:rsidRPr="00494443" w:rsidRDefault="00494443" w:rsidP="00494443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494443">
        <w:rPr>
          <w:rFonts w:asciiTheme="majorHAnsi" w:hAnsiTheme="majorHAnsi"/>
          <w:sz w:val="24"/>
          <w:szCs w:val="24"/>
        </w:rPr>
        <w:t xml:space="preserve">Create Dropbox File </w:t>
      </w:r>
    </w:p>
    <w:p w14:paraId="1DDA28C8" w14:textId="77777777" w:rsidR="00494443" w:rsidRDefault="00494443" w:rsidP="00494443">
      <w:pPr>
        <w:spacing w:line="276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64FB1"/>
        <w:tblLook w:val="04A0" w:firstRow="1" w:lastRow="0" w:firstColumn="1" w:lastColumn="0" w:noHBand="0" w:noVBand="1"/>
      </w:tblPr>
      <w:tblGrid>
        <w:gridCol w:w="11016"/>
      </w:tblGrid>
      <w:tr w:rsidR="00973F36" w14:paraId="19426C11" w14:textId="77777777" w:rsidTr="005019D7">
        <w:tc>
          <w:tcPr>
            <w:tcW w:w="11016" w:type="dxa"/>
            <w:shd w:val="clear" w:color="auto" w:fill="164FB1"/>
          </w:tcPr>
          <w:p w14:paraId="5B7B0382" w14:textId="7D564F4C" w:rsidR="00973F36" w:rsidRDefault="00494443" w:rsidP="00973F36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HIRING CONTRACTOR</w:t>
            </w:r>
          </w:p>
        </w:tc>
      </w:tr>
    </w:tbl>
    <w:p w14:paraId="3A8C3A61" w14:textId="77777777" w:rsidR="00494443" w:rsidRPr="00494443" w:rsidRDefault="00494443" w:rsidP="00494443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494443">
        <w:rPr>
          <w:rFonts w:asciiTheme="majorHAnsi" w:hAnsiTheme="majorHAnsi"/>
          <w:sz w:val="24"/>
          <w:szCs w:val="24"/>
        </w:rPr>
        <w:t xml:space="preserve">Hire Contractor </w:t>
      </w:r>
    </w:p>
    <w:p w14:paraId="30A85E00" w14:textId="77777777" w:rsidR="00494443" w:rsidRPr="00494443" w:rsidRDefault="00494443" w:rsidP="00494443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494443">
        <w:rPr>
          <w:rFonts w:asciiTheme="majorHAnsi" w:hAnsiTheme="majorHAnsi"/>
          <w:sz w:val="24"/>
          <w:szCs w:val="24"/>
        </w:rPr>
        <w:t>Discuss Payment Schedule</w:t>
      </w:r>
    </w:p>
    <w:p w14:paraId="462AF9C5" w14:textId="77777777" w:rsidR="00494443" w:rsidRPr="00494443" w:rsidRDefault="00494443" w:rsidP="00494443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494443">
        <w:rPr>
          <w:rFonts w:asciiTheme="majorHAnsi" w:hAnsiTheme="majorHAnsi"/>
          <w:sz w:val="24"/>
          <w:szCs w:val="24"/>
        </w:rPr>
        <w:t>Six Critical Documents</w:t>
      </w:r>
    </w:p>
    <w:p w14:paraId="5D56B609" w14:textId="79BCD740" w:rsidR="00973F36" w:rsidRPr="00494443" w:rsidRDefault="00494443" w:rsidP="00494443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494443">
        <w:rPr>
          <w:rFonts w:asciiTheme="majorHAnsi" w:hAnsiTheme="majorHAnsi"/>
          <w:sz w:val="24"/>
          <w:szCs w:val="24"/>
        </w:rPr>
        <w:t>Rehab Project</w:t>
      </w:r>
    </w:p>
    <w:p w14:paraId="56144DE1" w14:textId="77777777" w:rsidR="00494443" w:rsidRDefault="00494443" w:rsidP="00494443">
      <w:pPr>
        <w:spacing w:line="276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64FB1"/>
        <w:tblLook w:val="04A0" w:firstRow="1" w:lastRow="0" w:firstColumn="1" w:lastColumn="0" w:noHBand="0" w:noVBand="1"/>
      </w:tblPr>
      <w:tblGrid>
        <w:gridCol w:w="11016"/>
      </w:tblGrid>
      <w:tr w:rsidR="00494443" w14:paraId="763F3D53" w14:textId="77777777" w:rsidTr="00840144">
        <w:tc>
          <w:tcPr>
            <w:tcW w:w="11016" w:type="dxa"/>
            <w:shd w:val="clear" w:color="auto" w:fill="164FB1"/>
          </w:tcPr>
          <w:p w14:paraId="6A8B1F5E" w14:textId="07F12C5B" w:rsidR="00494443" w:rsidRDefault="00494443" w:rsidP="00840144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CONTRACT CLOSEOUT &amp; FINAL PAYMENT</w:t>
            </w:r>
          </w:p>
        </w:tc>
      </w:tr>
    </w:tbl>
    <w:p w14:paraId="1042E7AA" w14:textId="77777777" w:rsidR="00494443" w:rsidRPr="00494443" w:rsidRDefault="00494443" w:rsidP="00494443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494443">
        <w:rPr>
          <w:rFonts w:asciiTheme="majorHAnsi" w:hAnsiTheme="majorHAnsi"/>
          <w:sz w:val="24"/>
          <w:szCs w:val="24"/>
        </w:rPr>
        <w:t>Final Certificate of Occupancy</w:t>
      </w:r>
    </w:p>
    <w:p w14:paraId="71BE1CF4" w14:textId="77777777" w:rsidR="00494443" w:rsidRPr="00494443" w:rsidRDefault="00494443" w:rsidP="00494443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494443">
        <w:rPr>
          <w:rFonts w:asciiTheme="majorHAnsi" w:hAnsiTheme="majorHAnsi"/>
          <w:sz w:val="24"/>
          <w:szCs w:val="24"/>
        </w:rPr>
        <w:t>Final Walkthrough &amp; Punch List</w:t>
      </w:r>
    </w:p>
    <w:p w14:paraId="25699F53" w14:textId="77777777" w:rsidR="00494443" w:rsidRPr="00494443" w:rsidRDefault="00494443" w:rsidP="00494443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494443">
        <w:rPr>
          <w:rFonts w:asciiTheme="majorHAnsi" w:hAnsiTheme="majorHAnsi"/>
          <w:sz w:val="24"/>
          <w:szCs w:val="24"/>
        </w:rPr>
        <w:t>Confirm Final Checklist Completion</w:t>
      </w:r>
    </w:p>
    <w:p w14:paraId="6011EF2B" w14:textId="77777777" w:rsidR="00494443" w:rsidRPr="00494443" w:rsidRDefault="00494443" w:rsidP="00494443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494443">
        <w:rPr>
          <w:rFonts w:asciiTheme="majorHAnsi" w:hAnsiTheme="majorHAnsi"/>
          <w:sz w:val="24"/>
          <w:szCs w:val="24"/>
        </w:rPr>
        <w:t>Schedule Final Inspections</w:t>
      </w:r>
    </w:p>
    <w:p w14:paraId="2B11316B" w14:textId="77777777" w:rsidR="00494443" w:rsidRPr="00494443" w:rsidRDefault="00494443" w:rsidP="00494443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494443">
        <w:rPr>
          <w:rFonts w:asciiTheme="majorHAnsi" w:hAnsiTheme="majorHAnsi"/>
          <w:sz w:val="24"/>
          <w:szCs w:val="24"/>
        </w:rPr>
        <w:t>Final &amp; Unconditional Waiver of Lien</w:t>
      </w:r>
    </w:p>
    <w:p w14:paraId="63FC8BC6" w14:textId="4DA1A5D2" w:rsidR="00494443" w:rsidRPr="00494443" w:rsidRDefault="00494443" w:rsidP="00494443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494443">
        <w:rPr>
          <w:rFonts w:asciiTheme="majorHAnsi" w:hAnsiTheme="majorHAnsi"/>
          <w:sz w:val="24"/>
          <w:szCs w:val="24"/>
        </w:rPr>
        <w:t>Final Payment</w:t>
      </w:r>
    </w:p>
    <w:p w14:paraId="4EE8ABE3" w14:textId="77777777" w:rsidR="00494443" w:rsidRDefault="00494443" w:rsidP="00494443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7F112FC2" w14:textId="77777777" w:rsidR="00494443" w:rsidRDefault="00494443" w:rsidP="00494443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516220A8" w14:textId="77777777" w:rsidR="00494443" w:rsidRDefault="00494443" w:rsidP="00494443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3C8BBE8C" w14:textId="77777777" w:rsidR="00494443" w:rsidRDefault="00494443" w:rsidP="00494443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5819E1D1" w14:textId="77777777" w:rsidR="00494443" w:rsidRDefault="00494443" w:rsidP="00494443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73F8EA69" w14:textId="77777777" w:rsidR="00494443" w:rsidRDefault="00494443" w:rsidP="00494443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2F45B608" w14:textId="77777777" w:rsidR="00494443" w:rsidRDefault="00494443" w:rsidP="00494443">
      <w:pPr>
        <w:spacing w:line="276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64FB1"/>
        <w:tblLook w:val="04A0" w:firstRow="1" w:lastRow="0" w:firstColumn="1" w:lastColumn="0" w:noHBand="0" w:noVBand="1"/>
      </w:tblPr>
      <w:tblGrid>
        <w:gridCol w:w="11016"/>
      </w:tblGrid>
      <w:tr w:rsidR="00494443" w14:paraId="2673E811" w14:textId="77777777" w:rsidTr="00840144">
        <w:tc>
          <w:tcPr>
            <w:tcW w:w="11016" w:type="dxa"/>
            <w:shd w:val="clear" w:color="auto" w:fill="164FB1"/>
          </w:tcPr>
          <w:p w14:paraId="3E42DF0E" w14:textId="789EF6D6" w:rsidR="00494443" w:rsidRDefault="00494443" w:rsidP="00840144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lastRenderedPageBreak/>
              <w:t>POST PROJECT/CONTRACTOR PAPERWORK</w:t>
            </w:r>
          </w:p>
        </w:tc>
      </w:tr>
    </w:tbl>
    <w:p w14:paraId="546B0728" w14:textId="77777777" w:rsidR="00494443" w:rsidRPr="00494443" w:rsidRDefault="00494443" w:rsidP="00494443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494443">
        <w:rPr>
          <w:rFonts w:asciiTheme="majorHAnsi" w:hAnsiTheme="majorHAnsi"/>
          <w:sz w:val="24"/>
          <w:szCs w:val="24"/>
        </w:rPr>
        <w:t>6 Critical Documents</w:t>
      </w:r>
    </w:p>
    <w:p w14:paraId="28FE6EB0" w14:textId="77777777" w:rsidR="00494443" w:rsidRPr="00494443" w:rsidRDefault="00494443" w:rsidP="00494443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494443">
        <w:rPr>
          <w:rFonts w:asciiTheme="majorHAnsi" w:hAnsiTheme="majorHAnsi"/>
          <w:sz w:val="24"/>
          <w:szCs w:val="24"/>
        </w:rPr>
        <w:t xml:space="preserve">SOW for Project </w:t>
      </w:r>
    </w:p>
    <w:p w14:paraId="43E928A9" w14:textId="77777777" w:rsidR="00494443" w:rsidRPr="00494443" w:rsidRDefault="00494443" w:rsidP="00494443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494443">
        <w:rPr>
          <w:rFonts w:asciiTheme="majorHAnsi" w:hAnsiTheme="majorHAnsi"/>
          <w:sz w:val="24"/>
          <w:szCs w:val="24"/>
        </w:rPr>
        <w:t>All Estimates for SOW</w:t>
      </w:r>
    </w:p>
    <w:p w14:paraId="62C9A340" w14:textId="77777777" w:rsidR="00494443" w:rsidRPr="00494443" w:rsidRDefault="00494443" w:rsidP="00494443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494443">
        <w:rPr>
          <w:rFonts w:asciiTheme="majorHAnsi" w:hAnsiTheme="majorHAnsi"/>
          <w:sz w:val="24"/>
          <w:szCs w:val="24"/>
        </w:rPr>
        <w:t>Architectural Drawings</w:t>
      </w:r>
    </w:p>
    <w:p w14:paraId="6C88AF81" w14:textId="77777777" w:rsidR="00494443" w:rsidRPr="00494443" w:rsidRDefault="00494443" w:rsidP="00494443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494443">
        <w:rPr>
          <w:rFonts w:asciiTheme="majorHAnsi" w:hAnsiTheme="majorHAnsi"/>
          <w:sz w:val="24"/>
          <w:szCs w:val="24"/>
        </w:rPr>
        <w:t>Copies of All the Contracts</w:t>
      </w:r>
    </w:p>
    <w:p w14:paraId="52C1DF39" w14:textId="77777777" w:rsidR="00494443" w:rsidRPr="00494443" w:rsidRDefault="00494443" w:rsidP="00494443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494443">
        <w:rPr>
          <w:rFonts w:asciiTheme="majorHAnsi" w:hAnsiTheme="majorHAnsi"/>
          <w:sz w:val="24"/>
          <w:szCs w:val="24"/>
        </w:rPr>
        <w:t>Change Order Information</w:t>
      </w:r>
    </w:p>
    <w:p w14:paraId="729D752E" w14:textId="77777777" w:rsidR="00494443" w:rsidRPr="00494443" w:rsidRDefault="00494443" w:rsidP="00494443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494443">
        <w:rPr>
          <w:rFonts w:asciiTheme="majorHAnsi" w:hAnsiTheme="majorHAnsi"/>
          <w:sz w:val="24"/>
          <w:szCs w:val="24"/>
        </w:rPr>
        <w:t>Correspondence with the Home Improvement Professional</w:t>
      </w:r>
    </w:p>
    <w:p w14:paraId="1DA55FFF" w14:textId="77777777" w:rsidR="00494443" w:rsidRPr="00494443" w:rsidRDefault="00494443" w:rsidP="00494443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494443">
        <w:rPr>
          <w:rFonts w:asciiTheme="majorHAnsi" w:hAnsiTheme="majorHAnsi"/>
          <w:sz w:val="24"/>
          <w:szCs w:val="24"/>
        </w:rPr>
        <w:t>Record of All Payments (receipts for tax purposes)</w:t>
      </w:r>
    </w:p>
    <w:p w14:paraId="6C607DE5" w14:textId="77777777" w:rsidR="00494443" w:rsidRPr="00494443" w:rsidRDefault="00494443" w:rsidP="00494443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494443">
        <w:rPr>
          <w:rFonts w:asciiTheme="majorHAnsi" w:hAnsiTheme="majorHAnsi"/>
          <w:sz w:val="24"/>
          <w:szCs w:val="24"/>
        </w:rPr>
        <w:t>Record of All Invoices</w:t>
      </w:r>
    </w:p>
    <w:p w14:paraId="4CCAA63D" w14:textId="77777777" w:rsidR="00494443" w:rsidRPr="00494443" w:rsidRDefault="00494443" w:rsidP="00494443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494443">
        <w:rPr>
          <w:rFonts w:asciiTheme="majorHAnsi" w:hAnsiTheme="majorHAnsi"/>
          <w:sz w:val="24"/>
          <w:szCs w:val="24"/>
        </w:rPr>
        <w:t xml:space="preserve">Before and After Photographs </w:t>
      </w:r>
    </w:p>
    <w:p w14:paraId="1558494E" w14:textId="77777777" w:rsidR="00494443" w:rsidRPr="00494443" w:rsidRDefault="00494443" w:rsidP="00494443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494443">
        <w:rPr>
          <w:rFonts w:asciiTheme="majorHAnsi" w:hAnsiTheme="majorHAnsi"/>
          <w:sz w:val="24"/>
          <w:szCs w:val="24"/>
        </w:rPr>
        <w:t>Before and After Floor Plans</w:t>
      </w:r>
    </w:p>
    <w:p w14:paraId="7700F253" w14:textId="77777777" w:rsidR="00494443" w:rsidRPr="00494443" w:rsidRDefault="00494443" w:rsidP="00494443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494443">
        <w:rPr>
          <w:rFonts w:asciiTheme="majorHAnsi" w:hAnsiTheme="majorHAnsi"/>
          <w:sz w:val="24"/>
          <w:szCs w:val="24"/>
        </w:rPr>
        <w:t xml:space="preserve">All Project Proposals </w:t>
      </w:r>
    </w:p>
    <w:p w14:paraId="7A5D54CF" w14:textId="43A07E11" w:rsidR="00494443" w:rsidRPr="00494443" w:rsidRDefault="00494443" w:rsidP="00494443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494443">
        <w:rPr>
          <w:rFonts w:asciiTheme="majorHAnsi" w:hAnsiTheme="majorHAnsi"/>
          <w:sz w:val="24"/>
          <w:szCs w:val="24"/>
        </w:rPr>
        <w:t xml:space="preserve">Warrantee Information </w:t>
      </w:r>
    </w:p>
    <w:p w14:paraId="4F16F1B0" w14:textId="698B7060" w:rsidR="00494443" w:rsidRPr="00494443" w:rsidRDefault="00494443" w:rsidP="00494443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494443">
        <w:rPr>
          <w:rFonts w:asciiTheme="majorHAnsi" w:hAnsiTheme="majorHAnsi"/>
          <w:sz w:val="24"/>
          <w:szCs w:val="24"/>
        </w:rPr>
        <w:t>Engineering Inspections/Reports</w:t>
      </w:r>
    </w:p>
    <w:sectPr w:rsidR="00494443" w:rsidRPr="00494443" w:rsidSect="00973F36">
      <w:headerReference w:type="default" r:id="rId9"/>
      <w:footerReference w:type="even" r:id="rId10"/>
      <w:footerReference w:type="default" r:id="rId11"/>
      <w:pgSz w:w="12240" w:h="15840"/>
      <w:pgMar w:top="360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F96F2" w14:textId="77777777" w:rsidR="00481DA9" w:rsidRDefault="00481DA9" w:rsidP="00C56781">
      <w:r>
        <w:separator/>
      </w:r>
    </w:p>
  </w:endnote>
  <w:endnote w:type="continuationSeparator" w:id="0">
    <w:p w14:paraId="2A1C7488" w14:textId="77777777" w:rsidR="00481DA9" w:rsidRDefault="00481DA9" w:rsidP="00C5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F108D" w14:textId="54AA1375" w:rsidR="00481DA9" w:rsidRDefault="00286735">
    <w:pPr>
      <w:pStyle w:val="Footer"/>
    </w:pPr>
    <w:sdt>
      <w:sdtPr>
        <w:id w:val="969400743"/>
        <w:placeholder>
          <w:docPart w:val="B95E04AA8263F04E86439B9DF1DDC56C"/>
        </w:placeholder>
        <w:temporary/>
        <w:showingPlcHdr/>
      </w:sdtPr>
      <w:sdtEndPr/>
      <w:sdtContent>
        <w:r w:rsidR="00481DA9">
          <w:t>[Type text]</w:t>
        </w:r>
      </w:sdtContent>
    </w:sdt>
    <w:r w:rsidR="00481DA9">
      <w:ptab w:relativeTo="margin" w:alignment="center" w:leader="none"/>
    </w:r>
    <w:sdt>
      <w:sdtPr>
        <w:id w:val="969400748"/>
        <w:placeholder>
          <w:docPart w:val="40D6641DC096A444A06DD7814CBA5E33"/>
        </w:placeholder>
        <w:temporary/>
        <w:showingPlcHdr/>
      </w:sdtPr>
      <w:sdtEndPr/>
      <w:sdtContent>
        <w:r w:rsidR="00481DA9">
          <w:t>[Type text]</w:t>
        </w:r>
      </w:sdtContent>
    </w:sdt>
    <w:r w:rsidR="00481DA9">
      <w:ptab w:relativeTo="margin" w:alignment="right" w:leader="none"/>
    </w:r>
    <w:sdt>
      <w:sdtPr>
        <w:id w:val="969400753"/>
        <w:placeholder>
          <w:docPart w:val="173B9A0F442F9A4EA004A54118F2E209"/>
        </w:placeholder>
        <w:temporary/>
        <w:showingPlcHdr/>
      </w:sdtPr>
      <w:sdtEndPr/>
      <w:sdtContent>
        <w:r w:rsidR="00481DA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96894" w14:textId="39B4E507" w:rsidR="00481DA9" w:rsidRDefault="00481DA9">
    <w:pPr>
      <w:pStyle w:val="Footer"/>
    </w:pPr>
    <w:r w:rsidRPr="00B1086E">
      <w:rPr>
        <w:color w:val="808080" w:themeColor="background1" w:themeShade="80"/>
        <w:sz w:val="16"/>
        <w:szCs w:val="16"/>
      </w:rPr>
      <w:ptab w:relativeTo="margin" w:alignment="right" w:leader="none"/>
    </w:r>
    <w:proofErr w:type="gramStart"/>
    <w:r w:rsidRPr="00B1086E">
      <w:rPr>
        <w:color w:val="808080" w:themeColor="background1" w:themeShade="80"/>
        <w:sz w:val="16"/>
        <w:szCs w:val="16"/>
      </w:rPr>
      <w:t>v1.0</w:t>
    </w:r>
    <w:proofErr w:type="gramEnd"/>
    <w:r w:rsidRPr="00B1086E">
      <w:rPr>
        <w:color w:val="808080" w:themeColor="background1" w:themeShade="80"/>
        <w:sz w:val="16"/>
        <w:szCs w:val="16"/>
      </w:rPr>
      <w:t xml:space="preserve"> r0</w:t>
    </w:r>
    <w:r w:rsidR="003E717F">
      <w:rPr>
        <w:color w:val="808080" w:themeColor="background1" w:themeShade="80"/>
        <w:sz w:val="16"/>
        <w:szCs w:val="16"/>
      </w:rPr>
      <w:t>9</w:t>
    </w:r>
    <w:r w:rsidRPr="00B1086E">
      <w:rPr>
        <w:color w:val="808080" w:themeColor="background1" w:themeShade="80"/>
        <w:sz w:val="16"/>
        <w:szCs w:val="16"/>
      </w:rPr>
      <w:t>0</w:t>
    </w:r>
    <w:r w:rsidR="003E717F">
      <w:rPr>
        <w:color w:val="808080" w:themeColor="background1" w:themeShade="80"/>
        <w:sz w:val="16"/>
        <w:szCs w:val="16"/>
      </w:rPr>
      <w:t>1</w:t>
    </w:r>
    <w:r w:rsidRPr="00B1086E">
      <w:rPr>
        <w:color w:val="808080" w:themeColor="background1" w:themeShade="80"/>
        <w:sz w:val="16"/>
        <w:szCs w:val="16"/>
      </w:rPr>
      <w:t>2015</w:t>
    </w:r>
    <w:r>
      <w:rPr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BC760" w14:textId="77777777" w:rsidR="00481DA9" w:rsidRDefault="00481DA9" w:rsidP="00C56781">
      <w:r>
        <w:separator/>
      </w:r>
    </w:p>
  </w:footnote>
  <w:footnote w:type="continuationSeparator" w:id="0">
    <w:p w14:paraId="40646101" w14:textId="77777777" w:rsidR="00481DA9" w:rsidRDefault="00481DA9" w:rsidP="00C567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8"/>
      <w:gridCol w:w="3708"/>
    </w:tblGrid>
    <w:tr w:rsidR="003E717F" w14:paraId="0EF59323" w14:textId="77777777" w:rsidTr="003E717F">
      <w:tc>
        <w:tcPr>
          <w:tcW w:w="7308" w:type="dxa"/>
          <w:vAlign w:val="center"/>
        </w:tcPr>
        <w:p w14:paraId="7EA45692" w14:textId="5190BBC6" w:rsidR="00481DA9" w:rsidRPr="00C56781" w:rsidRDefault="00494443" w:rsidP="00C56781">
          <w:pPr>
            <w:pStyle w:val="Header"/>
            <w:rPr>
              <w:rFonts w:asciiTheme="majorHAnsi" w:hAnsiTheme="majorHAnsi"/>
              <w:b/>
              <w:sz w:val="52"/>
              <w:szCs w:val="52"/>
            </w:rPr>
          </w:pPr>
          <w:r>
            <w:rPr>
              <w:rFonts w:asciiTheme="majorHAnsi" w:hAnsiTheme="majorHAnsi"/>
              <w:b/>
              <w:bCs/>
              <w:sz w:val="52"/>
              <w:szCs w:val="52"/>
            </w:rPr>
            <w:t>Contractor Marketing</w:t>
          </w:r>
          <w:r w:rsidR="00286735">
            <w:rPr>
              <w:rFonts w:asciiTheme="majorHAnsi" w:hAnsiTheme="majorHAnsi"/>
              <w:b/>
              <w:bCs/>
              <w:sz w:val="52"/>
              <w:szCs w:val="52"/>
            </w:rPr>
            <w:t xml:space="preserve"> Checklist</w:t>
          </w:r>
        </w:p>
      </w:tc>
      <w:tc>
        <w:tcPr>
          <w:tcW w:w="3708" w:type="dxa"/>
        </w:tcPr>
        <w:p w14:paraId="019A13C8" w14:textId="77777777" w:rsidR="00481DA9" w:rsidRDefault="00481DA9" w:rsidP="00C5678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980E97A" wp14:editId="2E890059">
                <wp:extent cx="1829435" cy="574588"/>
                <wp:effectExtent l="0" t="0" r="0" b="1016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F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9819" cy="5747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1A5105" w14:textId="77777777" w:rsidR="00481DA9" w:rsidRDefault="00481DA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E9"/>
    <w:multiLevelType w:val="hybridMultilevel"/>
    <w:tmpl w:val="94CA8834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84A18"/>
    <w:multiLevelType w:val="hybridMultilevel"/>
    <w:tmpl w:val="8FDC7DEA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564C5"/>
    <w:multiLevelType w:val="hybridMultilevel"/>
    <w:tmpl w:val="31C83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F683A"/>
    <w:multiLevelType w:val="hybridMultilevel"/>
    <w:tmpl w:val="79342224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9285C"/>
    <w:multiLevelType w:val="hybridMultilevel"/>
    <w:tmpl w:val="F55EAC28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D3199"/>
    <w:multiLevelType w:val="hybridMultilevel"/>
    <w:tmpl w:val="CC985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130F6"/>
    <w:multiLevelType w:val="hybridMultilevel"/>
    <w:tmpl w:val="FF4EE6EA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781"/>
    <w:rsid w:val="00010BCA"/>
    <w:rsid w:val="00054C3C"/>
    <w:rsid w:val="000F76E5"/>
    <w:rsid w:val="001579B7"/>
    <w:rsid w:val="00161BE0"/>
    <w:rsid w:val="00210C8F"/>
    <w:rsid w:val="002735C9"/>
    <w:rsid w:val="00286735"/>
    <w:rsid w:val="00327BA2"/>
    <w:rsid w:val="003B7CE7"/>
    <w:rsid w:val="003E717F"/>
    <w:rsid w:val="00427FD0"/>
    <w:rsid w:val="00450B04"/>
    <w:rsid w:val="00463F2F"/>
    <w:rsid w:val="00481DA9"/>
    <w:rsid w:val="00494443"/>
    <w:rsid w:val="004B7F53"/>
    <w:rsid w:val="005019D7"/>
    <w:rsid w:val="00524E39"/>
    <w:rsid w:val="00563D57"/>
    <w:rsid w:val="00592F14"/>
    <w:rsid w:val="005F7E7E"/>
    <w:rsid w:val="006B3F5F"/>
    <w:rsid w:val="007401E3"/>
    <w:rsid w:val="007402FE"/>
    <w:rsid w:val="008579AD"/>
    <w:rsid w:val="00892F12"/>
    <w:rsid w:val="008D2E15"/>
    <w:rsid w:val="009138FC"/>
    <w:rsid w:val="00973F36"/>
    <w:rsid w:val="00A12740"/>
    <w:rsid w:val="00A210B1"/>
    <w:rsid w:val="00AD4B26"/>
    <w:rsid w:val="00B3655F"/>
    <w:rsid w:val="00BC2CBA"/>
    <w:rsid w:val="00C37DA2"/>
    <w:rsid w:val="00C56781"/>
    <w:rsid w:val="00D47728"/>
    <w:rsid w:val="00F47649"/>
    <w:rsid w:val="00F614B0"/>
    <w:rsid w:val="00FC10CF"/>
    <w:rsid w:val="00FC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04]"/>
    </o:shapedefaults>
    <o:shapelayout v:ext="edit">
      <o:idmap v:ext="edit" data="1"/>
    </o:shapelayout>
  </w:shapeDefaults>
  <w:decimalSymbol w:val="."/>
  <w:listSeparator w:val=","/>
  <w14:docId w14:val="52BF1E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781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78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56781"/>
  </w:style>
  <w:style w:type="paragraph" w:styleId="Footer">
    <w:name w:val="footer"/>
    <w:basedOn w:val="Normal"/>
    <w:link w:val="FooterChar"/>
    <w:uiPriority w:val="99"/>
    <w:unhideWhenUsed/>
    <w:rsid w:val="00C5678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56781"/>
  </w:style>
  <w:style w:type="table" w:styleId="TableGrid">
    <w:name w:val="Table Grid"/>
    <w:basedOn w:val="TableNormal"/>
    <w:rsid w:val="00C56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781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8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D2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781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78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56781"/>
  </w:style>
  <w:style w:type="paragraph" w:styleId="Footer">
    <w:name w:val="footer"/>
    <w:basedOn w:val="Normal"/>
    <w:link w:val="FooterChar"/>
    <w:uiPriority w:val="99"/>
    <w:unhideWhenUsed/>
    <w:rsid w:val="00C5678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56781"/>
  </w:style>
  <w:style w:type="table" w:styleId="TableGrid">
    <w:name w:val="Table Grid"/>
    <w:basedOn w:val="TableNormal"/>
    <w:rsid w:val="00C56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781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8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D2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5E04AA8263F04E86439B9DF1DDC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E42DE-5EC9-C849-8580-96905B8681E5}"/>
      </w:docPartPr>
      <w:docPartBody>
        <w:p w14:paraId="6C4BA382" w14:textId="6D7F73C2" w:rsidR="003B1088" w:rsidRDefault="003B1088" w:rsidP="003B1088">
          <w:pPr>
            <w:pStyle w:val="B95E04AA8263F04E86439B9DF1DDC56C"/>
          </w:pPr>
          <w:r>
            <w:t>[Type text]</w:t>
          </w:r>
        </w:p>
      </w:docPartBody>
    </w:docPart>
    <w:docPart>
      <w:docPartPr>
        <w:name w:val="40D6641DC096A444A06DD7814CBA5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199B6-8ACA-C144-AC79-F1055715C4C9}"/>
      </w:docPartPr>
      <w:docPartBody>
        <w:p w14:paraId="4CC21D18" w14:textId="580F774F" w:rsidR="003B1088" w:rsidRDefault="003B1088" w:rsidP="003B1088">
          <w:pPr>
            <w:pStyle w:val="40D6641DC096A444A06DD7814CBA5E33"/>
          </w:pPr>
          <w:r>
            <w:t>[Type text]</w:t>
          </w:r>
        </w:p>
      </w:docPartBody>
    </w:docPart>
    <w:docPart>
      <w:docPartPr>
        <w:name w:val="173B9A0F442F9A4EA004A54118F2E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A4B75-C150-5C4A-831C-455D6D22BD75}"/>
      </w:docPartPr>
      <w:docPartBody>
        <w:p w14:paraId="6C3E4493" w14:textId="32FB8166" w:rsidR="003B1088" w:rsidRDefault="003B1088" w:rsidP="003B1088">
          <w:pPr>
            <w:pStyle w:val="173B9A0F442F9A4EA004A54118F2E20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088"/>
    <w:rsid w:val="003B1088"/>
    <w:rsid w:val="00E1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5E04AA8263F04E86439B9DF1DDC56C">
    <w:name w:val="B95E04AA8263F04E86439B9DF1DDC56C"/>
    <w:rsid w:val="003B1088"/>
  </w:style>
  <w:style w:type="paragraph" w:customStyle="1" w:styleId="40D6641DC096A444A06DD7814CBA5E33">
    <w:name w:val="40D6641DC096A444A06DD7814CBA5E33"/>
    <w:rsid w:val="003B1088"/>
  </w:style>
  <w:style w:type="paragraph" w:customStyle="1" w:styleId="173B9A0F442F9A4EA004A54118F2E209">
    <w:name w:val="173B9A0F442F9A4EA004A54118F2E209"/>
    <w:rsid w:val="003B1088"/>
  </w:style>
  <w:style w:type="paragraph" w:customStyle="1" w:styleId="A903F68417301F4385FAF2F9B39C9E33">
    <w:name w:val="A903F68417301F4385FAF2F9B39C9E33"/>
    <w:rsid w:val="003B1088"/>
  </w:style>
  <w:style w:type="paragraph" w:customStyle="1" w:styleId="BBE52E87886E194696CFE6AEBCA8C020">
    <w:name w:val="BBE52E87886E194696CFE6AEBCA8C020"/>
    <w:rsid w:val="003B1088"/>
  </w:style>
  <w:style w:type="paragraph" w:customStyle="1" w:styleId="141480CDFCAC2F40BCDC20DAB40D1763">
    <w:name w:val="141480CDFCAC2F40BCDC20DAB40D1763"/>
    <w:rsid w:val="003B108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5E04AA8263F04E86439B9DF1DDC56C">
    <w:name w:val="B95E04AA8263F04E86439B9DF1DDC56C"/>
    <w:rsid w:val="003B1088"/>
  </w:style>
  <w:style w:type="paragraph" w:customStyle="1" w:styleId="40D6641DC096A444A06DD7814CBA5E33">
    <w:name w:val="40D6641DC096A444A06DD7814CBA5E33"/>
    <w:rsid w:val="003B1088"/>
  </w:style>
  <w:style w:type="paragraph" w:customStyle="1" w:styleId="173B9A0F442F9A4EA004A54118F2E209">
    <w:name w:val="173B9A0F442F9A4EA004A54118F2E209"/>
    <w:rsid w:val="003B1088"/>
  </w:style>
  <w:style w:type="paragraph" w:customStyle="1" w:styleId="A903F68417301F4385FAF2F9B39C9E33">
    <w:name w:val="A903F68417301F4385FAF2F9B39C9E33"/>
    <w:rsid w:val="003B1088"/>
  </w:style>
  <w:style w:type="paragraph" w:customStyle="1" w:styleId="BBE52E87886E194696CFE6AEBCA8C020">
    <w:name w:val="BBE52E87886E194696CFE6AEBCA8C020"/>
    <w:rsid w:val="003B1088"/>
  </w:style>
  <w:style w:type="paragraph" w:customStyle="1" w:styleId="141480CDFCAC2F40BCDC20DAB40D1763">
    <w:name w:val="141480CDFCAC2F40BCDC20DAB40D1763"/>
    <w:rsid w:val="003B1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5A6C34-21D6-C340-8767-EAE955AF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7</Words>
  <Characters>1011</Characters>
  <Application>Microsoft Macintosh Word</Application>
  <DocSecurity>0</DocSecurity>
  <Lines>8</Lines>
  <Paragraphs>2</Paragraphs>
  <ScaleCrop>false</ScaleCrop>
  <Company>Aileron Marketing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nnes</dc:creator>
  <cp:keywords/>
  <dc:description/>
  <cp:lastModifiedBy>Peter</cp:lastModifiedBy>
  <cp:revision>4</cp:revision>
  <cp:lastPrinted>2015-04-09T17:56:00Z</cp:lastPrinted>
  <dcterms:created xsi:type="dcterms:W3CDTF">2015-08-25T23:45:00Z</dcterms:created>
  <dcterms:modified xsi:type="dcterms:W3CDTF">2015-08-26T02:34:00Z</dcterms:modified>
</cp:coreProperties>
</file>